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BDF5" w14:textId="748EACC1" w:rsidR="008B6EBC" w:rsidRDefault="008B6EBC" w:rsidP="008B6EBC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me: </w:t>
      </w:r>
    </w:p>
    <w:p w14:paraId="4ECC65A0" w14:textId="62E34C08" w:rsidR="008B6EBC" w:rsidRPr="00960EBA" w:rsidRDefault="008B6EBC" w:rsidP="008B6EBC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Fruit of the Spirit: Session 2--</w:t>
      </w:r>
      <w:r w:rsidRPr="00960EB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Love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/Joy</w:t>
      </w:r>
      <w:r w:rsidRPr="00960EB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ontextual Study</w:t>
      </w:r>
    </w:p>
    <w:p w14:paraId="12638D82" w14:textId="77777777" w:rsidR="008B6EBC" w:rsidRPr="00960EBA" w:rsidRDefault="008B6EBC" w:rsidP="008B6EB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60EBA">
        <w:rPr>
          <w:rFonts w:ascii="Arial Unicode MS" w:eastAsia="Arial Unicode MS" w:hAnsi="Arial Unicode MS" w:cs="Arial Unicode MS"/>
          <w:sz w:val="24"/>
          <w:szCs w:val="24"/>
        </w:rPr>
        <w:t>The class will split up the list. Only complete the words your teacher assigns to you. Upon completion, e-mail your word study chart to the rest of the class. You can find the template on the ANLI website under Fruit of the Spirit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assword: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NLIstuden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2425"/>
        <w:gridCol w:w="90"/>
        <w:gridCol w:w="3060"/>
        <w:gridCol w:w="8370"/>
      </w:tblGrid>
      <w:tr w:rsidR="008B6EBC" w:rsidRPr="00E508F2" w14:paraId="2666F77B" w14:textId="77777777" w:rsidTr="003F61F5">
        <w:trPr>
          <w:trHeight w:val="440"/>
        </w:trPr>
        <w:tc>
          <w:tcPr>
            <w:tcW w:w="2515" w:type="dxa"/>
            <w:gridSpan w:val="2"/>
            <w:shd w:val="clear" w:color="auto" w:fill="D9D9D9"/>
          </w:tcPr>
          <w:p w14:paraId="10387AAA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Key </w:t>
            </w: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Word </w:t>
            </w:r>
          </w:p>
          <w:p w14:paraId="61C67557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 </w:t>
            </w:r>
          </w:p>
          <w:p w14:paraId="1590838B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reek</w:t>
            </w:r>
          </w:p>
          <w:p w14:paraId="6413256A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</w:tcPr>
          <w:p w14:paraId="4D8F3D02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  <w:p w14:paraId="0B2445FA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E508F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(Starter definition—Your own words--Only be a few words long)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D9D9D9"/>
          </w:tcPr>
          <w:p w14:paraId="099D4FE8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ntext Information</w:t>
            </w:r>
          </w:p>
          <w:p w14:paraId="730F20B7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(Pull out information from the formal definition, book, chapter, and passage. You can add an applicable cross reference)</w:t>
            </w:r>
          </w:p>
        </w:tc>
      </w:tr>
      <w:tr w:rsidR="008B6EBC" w:rsidRPr="002716EF" w14:paraId="0AD4A639" w14:textId="77777777" w:rsidTr="003F61F5">
        <w:trPr>
          <w:trHeight w:val="79"/>
        </w:trPr>
        <w:tc>
          <w:tcPr>
            <w:tcW w:w="13945" w:type="dxa"/>
            <w:gridSpan w:val="4"/>
            <w:shd w:val="clear" w:color="auto" w:fill="F2F2F2"/>
          </w:tcPr>
          <w:p w14:paraId="5730EBD8" w14:textId="77777777" w:rsidR="008B6EBC" w:rsidRPr="00C30964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“As the </w:t>
            </w:r>
            <w:proofErr w:type="gramStart"/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Father</w:t>
            </w:r>
            <w:proofErr w:type="gramEnd"/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hath loved me, so have I </w:t>
            </w:r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  <w:lang w:eastAsia="ja-JP"/>
              </w:rPr>
              <w:t>loved</w:t>
            </w:r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 xml:space="preserve"> you: continue ye in my </w:t>
            </w:r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  <w:lang w:eastAsia="ja-JP"/>
              </w:rPr>
              <w:t>love</w:t>
            </w:r>
            <w:r w:rsidRPr="00295404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” (John 15:9).</w:t>
            </w:r>
          </w:p>
        </w:tc>
      </w:tr>
      <w:tr w:rsidR="008B6EBC" w:rsidRPr="00E9408A" w14:paraId="3C0865F5" w14:textId="77777777" w:rsidTr="003F61F5">
        <w:trPr>
          <w:trHeight w:val="79"/>
        </w:trPr>
        <w:tc>
          <w:tcPr>
            <w:tcW w:w="2425" w:type="dxa"/>
          </w:tcPr>
          <w:p w14:paraId="1AF989A3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Love</w:t>
            </w:r>
          </w:p>
          <w:p w14:paraId="7221FD24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3150" w:type="dxa"/>
            <w:gridSpan w:val="2"/>
          </w:tcPr>
          <w:p w14:paraId="1CF9407F" w14:textId="77777777" w:rsidR="008B6EBC" w:rsidRPr="00B55E3F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B55E3F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</w:t>
            </w:r>
          </w:p>
          <w:p w14:paraId="212C09B4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8370" w:type="dxa"/>
          </w:tcPr>
          <w:p w14:paraId="317CEF65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Behind</w:t>
            </w:r>
            <w:r w:rsidRPr="0086670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the Text</w:t>
            </w:r>
          </w:p>
          <w:p w14:paraId="20F8C797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l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hind the text investigates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e social, political, geographical, cultural, and ideological aspects from the author’s world and intent (Tate, 1997)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t should c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nnec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 th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d or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phrase of look up. Paint a picture of what occurred in the background tha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lates to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eing sealed. Bullet your responses. Cite any outside sources. You may use a commentary to research this information in addition to scripture. We’re looking for depth, not surface information. </w:t>
            </w:r>
          </w:p>
          <w:p w14:paraId="030DB3CA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FB70E3F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CAA53C3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D5C5E9E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3BA6BA20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 world within the text examines the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terary elements of Scriptur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ke modifiers, genre, parts of speech, sentence components, phrases, verses surrounding it. Begin first with a solid definition from Blue Letter Bible and or E-Sword. Cite it. </w:t>
            </w:r>
            <w:r w:rsidRPr="00596ECB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Do not use a commentar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ithin text definition)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14:paraId="063F3898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26ABFF6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45328AC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554BFBF7" w14:textId="77777777" w:rsidR="008B6EBC" w:rsidRPr="00A9148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crosses flesh ou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ithin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ex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>meaning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ord of exegesis, and thus, only write verses that extend its definition Don’t write the verse out, rather the cite and how it supports the look up word.</w:t>
            </w:r>
          </w:p>
          <w:p w14:paraId="5F0E1662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A7D9DC5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01A6530" w14:textId="77777777" w:rsidR="008B6EBC" w:rsidRPr="00356FF1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FA89504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5169853B" w14:textId="77777777" w:rsidR="008B6EBC" w:rsidRPr="00A9148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>Use what you wrote within and behind the text to summarize the meaning of the word of exegesis in the context of the study and as it applies to leadership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t should flow like a paragraph. DO NOT COPY THE SUMMARY FROM A COMMENTARY!!!! </w:t>
            </w:r>
          </w:p>
          <w:p w14:paraId="58291B47" w14:textId="77777777" w:rsidR="008B6EBC" w:rsidRPr="00C30964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B6EBC" w:rsidRPr="00E9408A" w14:paraId="5872355B" w14:textId="77777777" w:rsidTr="003F61F5">
        <w:trPr>
          <w:trHeight w:val="908"/>
        </w:trPr>
        <w:tc>
          <w:tcPr>
            <w:tcW w:w="13945" w:type="dxa"/>
            <w:gridSpan w:val="4"/>
          </w:tcPr>
          <w:p w14:paraId="293C48D0" w14:textId="77777777" w:rsidR="008B6EBC" w:rsidRPr="00356FF1" w:rsidRDefault="008B6EBC" w:rsidP="003F61F5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What is your takeaway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bout love 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from the study? (3-4 sentences)</w:t>
            </w:r>
          </w:p>
          <w:p w14:paraId="08C2211E" w14:textId="77777777" w:rsidR="008B6EBC" w:rsidRPr="00356FF1" w:rsidRDefault="008B6EBC" w:rsidP="003F61F5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  <w:p w14:paraId="1A7D2F4D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ccording to the study, how does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derstanding what love means to the fruit of the Spirit?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(3-4 sentences) </w:t>
            </w:r>
          </w:p>
          <w:p w14:paraId="4F8C67AD" w14:textId="77777777" w:rsidR="008B6EBC" w:rsidRPr="00C30964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B6EBC" w:rsidRPr="00E9408A" w14:paraId="7B900EB0" w14:textId="77777777" w:rsidTr="003F61F5">
        <w:trPr>
          <w:trHeight w:val="79"/>
        </w:trPr>
        <w:tc>
          <w:tcPr>
            <w:tcW w:w="2425" w:type="dxa"/>
            <w:shd w:val="clear" w:color="auto" w:fill="D9D9D9"/>
          </w:tcPr>
          <w:p w14:paraId="3075D846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Key </w:t>
            </w: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Word </w:t>
            </w:r>
          </w:p>
          <w:p w14:paraId="33F6C4B4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 </w:t>
            </w:r>
          </w:p>
          <w:p w14:paraId="1CE50DFA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reek</w:t>
            </w:r>
          </w:p>
          <w:p w14:paraId="1A55E878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3150" w:type="dxa"/>
            <w:gridSpan w:val="2"/>
            <w:shd w:val="clear" w:color="auto" w:fill="D9D9D9"/>
          </w:tcPr>
          <w:p w14:paraId="6CC4035B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  <w:p w14:paraId="36C1AA01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E508F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(Starter definition—Your own words--Only be a few words long)</w:t>
            </w:r>
          </w:p>
        </w:tc>
        <w:tc>
          <w:tcPr>
            <w:tcW w:w="8370" w:type="dxa"/>
            <w:shd w:val="clear" w:color="auto" w:fill="D9D9D9"/>
          </w:tcPr>
          <w:p w14:paraId="3EA3AA3A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ntext Information</w:t>
            </w:r>
          </w:p>
          <w:p w14:paraId="27C63FF3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(Pull out information from the formal definition, book, chapter, and passage. You can add an applicable cross reference)</w:t>
            </w:r>
          </w:p>
        </w:tc>
      </w:tr>
      <w:tr w:rsidR="008B6EBC" w:rsidRPr="00E9408A" w14:paraId="52AF0DE6" w14:textId="77777777" w:rsidTr="003F61F5">
        <w:trPr>
          <w:trHeight w:val="79"/>
        </w:trPr>
        <w:tc>
          <w:tcPr>
            <w:tcW w:w="13945" w:type="dxa"/>
            <w:gridSpan w:val="4"/>
            <w:shd w:val="clear" w:color="auto" w:fill="FFFFFF" w:themeFill="background1"/>
          </w:tcPr>
          <w:p w14:paraId="609065BB" w14:textId="77777777" w:rsidR="008B6EBC" w:rsidRPr="00C5308B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>Hebrews 12:2</w:t>
            </w:r>
          </w:p>
          <w:p w14:paraId="1E9B9113" w14:textId="77777777" w:rsidR="008B6EBC" w:rsidRPr="00F7159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</w:pPr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  <w:lang w:bidi="ar-SA"/>
              </w:rPr>
              <w:t> “</w:t>
            </w:r>
            <w:r w:rsidRPr="00BA6532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  <w:lang w:bidi="ar-SA"/>
              </w:rPr>
              <w:t>1</w:t>
            </w:r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>Therefore we also, since we are surrounded by so great a cloud of witnesses, let us lay aside every weight, and the sin which so easily ensnares us, and let us run with endurance the race that is set before us,</w:t>
            </w:r>
          </w:p>
          <w:p w14:paraId="51194D15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 xml:space="preserve"> </w:t>
            </w:r>
            <w:r w:rsidRPr="00BA6532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  <w:lang w:bidi="ar-SA"/>
              </w:rPr>
              <w:t>2</w:t>
            </w:r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 xml:space="preserve">Looking unto Jesus the author and finisher of our </w:t>
            </w:r>
            <w:proofErr w:type="gramStart"/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>faith;</w:t>
            </w:r>
            <w:proofErr w:type="gramEnd"/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 xml:space="preserve"> who for the </w:t>
            </w:r>
            <w:r w:rsidRPr="00BA6532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  <w:lang w:bidi="ar-SA"/>
              </w:rPr>
              <w:t>joy</w:t>
            </w:r>
            <w:r w:rsidRPr="00F71595"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 xml:space="preserve"> that was set before him endured the cross, despising the shame, and is set down at the right hand of the throne of Go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>.</w:t>
            </w:r>
          </w:p>
        </w:tc>
      </w:tr>
      <w:tr w:rsidR="008B6EBC" w:rsidRPr="00E9408A" w14:paraId="30D9BC67" w14:textId="77777777" w:rsidTr="003F61F5">
        <w:trPr>
          <w:trHeight w:val="79"/>
        </w:trPr>
        <w:tc>
          <w:tcPr>
            <w:tcW w:w="2425" w:type="dxa"/>
            <w:shd w:val="clear" w:color="auto" w:fill="FFFFFF" w:themeFill="background1"/>
          </w:tcPr>
          <w:p w14:paraId="20B50048" w14:textId="77777777" w:rsidR="008B6EBC" w:rsidRPr="00C5308B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>Hebrews 12:2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AD887D2" w14:textId="77777777" w:rsidR="008B6EBC" w:rsidRPr="00C5308B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FFFFFF" w:themeFill="background1"/>
          </w:tcPr>
          <w:p w14:paraId="3FDF6FEF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Behind</w:t>
            </w:r>
            <w:r w:rsidRPr="0086670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the Text</w:t>
            </w:r>
          </w:p>
          <w:p w14:paraId="79D60C32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l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hind the text investigates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e social, political, geographical, cultural, and ideological aspects from the author’s world and intent (Tate, 1997)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t should c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nnec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 th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d or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phrase of look up. Paint a picture of what occurred in the background tha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lates to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eing sealed. Bullet your responses. Cite any outside sources. You may use a commentary to research this information in addition to scripture. We’re looking for depth, not surface information. </w:t>
            </w:r>
          </w:p>
          <w:p w14:paraId="239EDB58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0517824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707AC741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313B0213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3FCB5750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6E16BAE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40ECE753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 world within the text examines the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terary elements of Scriptur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ke modifiers, genre, parts of speech, sentence components, phrases, verses surrounding it. Begin first with a solid definition from Blue Letter Bible and or E-Sword. Cite it. </w:t>
            </w:r>
            <w:r w:rsidRPr="00596ECB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Do not use a commentar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ithin text definition)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14:paraId="5B733165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6D3ACC27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03B6D38E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17DEAAE8" w14:textId="77777777" w:rsidR="008B6EBC" w:rsidRPr="00A9148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crosses flesh ou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ithin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ex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>meaning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ord of exegesis, and thus, only write verses that extend its definition Don’t write the verse out, rather the cite and how it supports the look up word.</w:t>
            </w:r>
          </w:p>
          <w:p w14:paraId="544F4239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7FAC6A88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147FDDD8" w14:textId="77777777" w:rsidR="008B6EBC" w:rsidRPr="00356FF1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86E5375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0B845486" w14:textId="77777777" w:rsidR="008B6EBC" w:rsidRPr="00A9148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Use what you wrote within and behind the text to summarize the meaning of the word of exegesis in the context of the study and as it applies to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leadership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t should flow like a paragraph. DO NOT COPY THE SUMMARY FROM A COMMENTARY!!!! </w:t>
            </w:r>
          </w:p>
          <w:p w14:paraId="6EAB41D0" w14:textId="77777777" w:rsidR="008B6EBC" w:rsidRPr="00356FF1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B08BE0D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  <w:p w14:paraId="596FCB5E" w14:textId="77777777" w:rsidR="008B6EBC" w:rsidRPr="00E9408A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</w:tr>
      <w:tr w:rsidR="008B6EBC" w:rsidRPr="00E9408A" w14:paraId="47778989" w14:textId="77777777" w:rsidTr="003F61F5">
        <w:trPr>
          <w:trHeight w:val="79"/>
        </w:trPr>
        <w:tc>
          <w:tcPr>
            <w:tcW w:w="13945" w:type="dxa"/>
            <w:gridSpan w:val="4"/>
            <w:shd w:val="clear" w:color="auto" w:fill="FFFFFF" w:themeFill="background1"/>
          </w:tcPr>
          <w:p w14:paraId="03C7AFFD" w14:textId="77777777" w:rsidR="008B6EBC" w:rsidRPr="00356FF1" w:rsidRDefault="008B6EBC" w:rsidP="003F61F5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What is your takeaway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bout joy 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from the study? (3-4 sentences)</w:t>
            </w:r>
          </w:p>
          <w:p w14:paraId="1EB72021" w14:textId="77777777" w:rsidR="008B6EBC" w:rsidRPr="00356FF1" w:rsidRDefault="008B6EBC" w:rsidP="003F61F5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  <w:p w14:paraId="725853B3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ccording to the study, how does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derstanding what joy means to the fruit of the Spirit?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(3-4 sentences) </w:t>
            </w:r>
          </w:p>
          <w:p w14:paraId="418FDF55" w14:textId="77777777" w:rsidR="008B6EBC" w:rsidRPr="00E9408A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</w:p>
        </w:tc>
      </w:tr>
    </w:tbl>
    <w:p w14:paraId="6EEAAFB3" w14:textId="77777777" w:rsidR="00B0273E" w:rsidRDefault="008B6EBC"/>
    <w:sectPr w:rsidR="00B0273E" w:rsidSect="008B6E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BC"/>
    <w:rsid w:val="006C75EA"/>
    <w:rsid w:val="008B6EBC"/>
    <w:rsid w:val="00D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6E88"/>
  <w15:chartTrackingRefBased/>
  <w15:docId w15:val="{AED16D4B-2A3F-D240-B43B-142B2A99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BC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B6EBC"/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B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00156-FE00-4247-A3C8-A73BE87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1</cp:revision>
  <dcterms:created xsi:type="dcterms:W3CDTF">2021-08-12T17:12:00Z</dcterms:created>
  <dcterms:modified xsi:type="dcterms:W3CDTF">2021-08-12T17:15:00Z</dcterms:modified>
</cp:coreProperties>
</file>